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9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58"/>
        <w:gridCol w:w="2257"/>
        <w:gridCol w:w="2264"/>
        <w:gridCol w:w="1417"/>
        <w:gridCol w:w="1134"/>
        <w:gridCol w:w="567"/>
        <w:gridCol w:w="425"/>
        <w:gridCol w:w="1276"/>
      </w:tblGrid>
      <w:tr w:rsidR="004438F4" w:rsidRPr="00FE06F9" w:rsidTr="00E7736F">
        <w:trPr>
          <w:trHeight w:val="722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4438F4" w:rsidRPr="00FE06F9" w:rsidRDefault="004438F4" w:rsidP="004438F4">
            <w:pPr>
              <w:jc w:val="center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</w:rPr>
              <w:t>РУКОВОДИТЕЛЬ ОБРАЗОВАТЕЛЬНОЙ ОРГАНИЗАЦИИ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FE06F9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Занимаемая должн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FE06F9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Ф.И.О.</w:t>
            </w:r>
          </w:p>
          <w:p w:rsidR="00170A68" w:rsidRPr="00FE06F9" w:rsidRDefault="00170A68" w:rsidP="00A81AD5">
            <w:pPr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FE06F9" w:rsidRDefault="00170A68" w:rsidP="00E66A85">
            <w:pPr>
              <w:rPr>
                <w:i/>
                <w:sz w:val="22"/>
                <w:szCs w:val="22"/>
                <w:lang w:eastAsia="en-US"/>
              </w:rPr>
            </w:pPr>
            <w:proofErr w:type="gramStart"/>
            <w:r w:rsidRPr="00FE06F9">
              <w:rPr>
                <w:i/>
                <w:sz w:val="22"/>
                <w:szCs w:val="22"/>
                <w:lang w:eastAsia="en-US"/>
              </w:rPr>
              <w:t>Образование (учреждение,</w:t>
            </w:r>
            <w:proofErr w:type="gramEnd"/>
          </w:p>
          <w:p w:rsidR="00170A68" w:rsidRPr="00FE06F9" w:rsidRDefault="00170A68" w:rsidP="00E66A85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год окончания, специальность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  <w:hideMark/>
          </w:tcPr>
          <w:p w:rsidR="00170A68" w:rsidRPr="00FE06F9" w:rsidRDefault="00170A68" w:rsidP="006B6BCB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FE06F9" w:rsidRDefault="00170A68" w:rsidP="00D67AB2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Телефон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FE06F9" w:rsidRDefault="00170A68" w:rsidP="00D67AB2">
            <w:pPr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Электронная почта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Директор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Задворочнова</w:t>
            </w:r>
            <w:proofErr w:type="spellEnd"/>
          </w:p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Яковл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ШГПИ, </w:t>
            </w:r>
            <w:smartTag w:uri="urn:schemas-microsoft-com:office:smarttags" w:element="metricconverter">
              <w:smartTagPr>
                <w:attr w:name="ProductID" w:val="1978 г"/>
              </w:smartTagPr>
              <w:r w:rsidRPr="00FE06F9">
                <w:rPr>
                  <w:sz w:val="22"/>
                  <w:szCs w:val="22"/>
                  <w:lang w:eastAsia="en-US"/>
                </w:rPr>
                <w:t>1978 г</w:t>
              </w:r>
            </w:smartTag>
          </w:p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170A68" w:rsidRPr="00FE06F9" w:rsidRDefault="00170A68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170A68" w:rsidRPr="00FE06F9" w:rsidRDefault="00170A68" w:rsidP="004438F4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shkola7@list.ru</w:t>
            </w:r>
          </w:p>
        </w:tc>
      </w:tr>
      <w:tr w:rsidR="004438F4" w:rsidRPr="00FE06F9" w:rsidTr="00900DB6">
        <w:trPr>
          <w:trHeight w:val="722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4438F4" w:rsidRPr="00FE06F9" w:rsidRDefault="004438F4" w:rsidP="004438F4">
            <w:pPr>
              <w:jc w:val="center"/>
              <w:rPr>
                <w:rStyle w:val="a7"/>
                <w:color w:val="800000"/>
                <w:sz w:val="22"/>
                <w:szCs w:val="22"/>
                <w:shd w:val="clear" w:color="auto" w:fill="D8E8D7"/>
              </w:rPr>
            </w:pPr>
            <w:r w:rsidRPr="00FE06F9">
              <w:rPr>
                <w:sz w:val="22"/>
                <w:szCs w:val="22"/>
              </w:rPr>
              <w:t>ЗАМЕСТИТЕЛИ РУКОВОДИТЕЛЯ ОБРАЗОВАТЕЛЬНОЙ ОРГАНИЗАЦИИ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 директора по УВР, 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Густова 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94.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информатики,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 w:rsidP="00191A23">
            <w:pPr>
              <w:pStyle w:val="a4"/>
              <w:spacing w:line="252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Зам</w:t>
            </w:r>
            <w:proofErr w:type="gramStart"/>
            <w:r w:rsidRPr="00FE06F9">
              <w:rPr>
                <w:sz w:val="22"/>
                <w:szCs w:val="22"/>
                <w:lang w:eastAsia="en-US"/>
              </w:rPr>
              <w:t>.д</w:t>
            </w:r>
            <w:proofErr w:type="gramEnd"/>
            <w:r w:rsidRPr="00FE06F9">
              <w:rPr>
                <w:sz w:val="22"/>
                <w:szCs w:val="22"/>
                <w:lang w:eastAsia="en-US"/>
              </w:rPr>
              <w:t>иректора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/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Костина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ячеслав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 2000г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БЖ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узы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 w:rsidP="004438F4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 директора по УВР,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Котлярова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Наталья 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95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Русский язык литература,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proofErr w:type="gramStart"/>
            <w:r w:rsidRPr="00FE06F9">
              <w:rPr>
                <w:sz w:val="22"/>
                <w:szCs w:val="22"/>
                <w:lang w:eastAsia="en-US"/>
              </w:rPr>
              <w:t>Индивидуальный проект</w:t>
            </w:r>
            <w:proofErr w:type="gramEnd"/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75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 директора по УВР,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рлова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Юлия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льберт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2002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FE06F9" w:rsidTr="00170A68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директора по АХЧ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Холодов 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Илья 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ячеславови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1997</w:t>
            </w:r>
          </w:p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 w:rsidP="00E005E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24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170A68" w:rsidRPr="00FE06F9" w:rsidTr="00C226A2">
        <w:trPr>
          <w:trHeight w:val="72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 директора по УВР, 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Шувалова 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Любовь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Мелентьев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84</w:t>
            </w:r>
          </w:p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>
            <w:pPr>
              <w:pStyle w:val="a4"/>
              <w:spacing w:line="254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170A68" w:rsidRPr="00FE06F9" w:rsidRDefault="00170A68" w:rsidP="00E005EC">
            <w:pPr>
              <w:spacing w:line="252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8(49351)4568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170A68" w:rsidRPr="00FE06F9" w:rsidRDefault="00170A68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shkola7@list.ru</w:t>
            </w:r>
          </w:p>
        </w:tc>
      </w:tr>
      <w:tr w:rsidR="004438F4" w:rsidRPr="00FE06F9" w:rsidTr="00C226A2">
        <w:trPr>
          <w:trHeight w:val="722"/>
        </w:trPr>
        <w:tc>
          <w:tcPr>
            <w:tcW w:w="1119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38F4" w:rsidRPr="00FE06F9" w:rsidRDefault="00C226A2" w:rsidP="00170A68">
            <w:pPr>
              <w:jc w:val="center"/>
              <w:rPr>
                <w:rStyle w:val="a7"/>
                <w:color w:val="800000"/>
                <w:sz w:val="22"/>
                <w:szCs w:val="22"/>
                <w:shd w:val="clear" w:color="auto" w:fill="D8E8D7"/>
              </w:rPr>
            </w:pPr>
            <w:r w:rsidRPr="00FE06F9">
              <w:rPr>
                <w:sz w:val="22"/>
                <w:szCs w:val="22"/>
              </w:rPr>
              <w:t>П</w:t>
            </w:r>
            <w:r w:rsidR="00170A68" w:rsidRPr="00FE06F9">
              <w:rPr>
                <w:sz w:val="22"/>
                <w:szCs w:val="22"/>
              </w:rPr>
              <w:t>ЕДАГОГИЧЕСКИЕ РАБОТНИКИ  ОБРАЗОВАТЕЛЬНОЙ ОРГАНИЗАЦИИ</w:t>
            </w:r>
          </w:p>
        </w:tc>
      </w:tr>
      <w:tr w:rsidR="00E005EC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FE06F9" w:rsidRDefault="00E005EC" w:rsidP="00170A68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Занимаемая</w:t>
            </w:r>
            <w:r w:rsidR="00170A68" w:rsidRPr="00FE06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Pr="00FE06F9">
              <w:rPr>
                <w:i/>
                <w:sz w:val="22"/>
                <w:szCs w:val="22"/>
                <w:lang w:eastAsia="en-US"/>
              </w:rPr>
              <w:t>должност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FE06F9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Ф.И.О.</w:t>
            </w:r>
          </w:p>
          <w:p w:rsidR="00E005EC" w:rsidRPr="00FE06F9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C226A2" w:rsidRPr="00FE06F9" w:rsidRDefault="00E005EC" w:rsidP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Образование</w:t>
            </w:r>
            <w:proofErr w:type="gramStart"/>
            <w:r w:rsidRPr="00FE06F9">
              <w:rPr>
                <w:i/>
                <w:sz w:val="22"/>
                <w:szCs w:val="22"/>
                <w:lang w:eastAsia="en-US"/>
              </w:rPr>
              <w:t xml:space="preserve"> </w:t>
            </w:r>
            <w:r w:rsidR="00C226A2" w:rsidRPr="00FE06F9">
              <w:rPr>
                <w:i/>
                <w:sz w:val="22"/>
                <w:szCs w:val="22"/>
                <w:lang w:eastAsia="en-US"/>
              </w:rPr>
              <w:t>,</w:t>
            </w:r>
            <w:proofErr w:type="gramEnd"/>
            <w:r w:rsidR="00C226A2" w:rsidRPr="00FE06F9">
              <w:rPr>
                <w:i/>
                <w:sz w:val="22"/>
                <w:szCs w:val="22"/>
                <w:lang w:eastAsia="en-US"/>
              </w:rPr>
              <w:t xml:space="preserve"> квалификация</w:t>
            </w:r>
          </w:p>
          <w:p w:rsidR="00E005EC" w:rsidRPr="00FE06F9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005EC" w:rsidRPr="00FE06F9" w:rsidRDefault="00E005EC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Предм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FE06F9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Повышение квалификаци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FE06F9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Общий стаж работ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E005EC" w:rsidRPr="00FE06F9" w:rsidRDefault="00C226A2">
            <w:pPr>
              <w:spacing w:line="256" w:lineRule="auto"/>
              <w:rPr>
                <w:i/>
                <w:sz w:val="22"/>
                <w:szCs w:val="22"/>
                <w:lang w:eastAsia="en-US"/>
              </w:rPr>
            </w:pPr>
            <w:r w:rsidRPr="00FE06F9">
              <w:rPr>
                <w:i/>
                <w:sz w:val="22"/>
                <w:szCs w:val="22"/>
                <w:lang w:eastAsia="en-US"/>
              </w:rPr>
              <w:t>Стаж работы по специальности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bookmarkStart w:id="0" w:name="_GoBack" w:colFirst="4" w:colLast="6"/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Абрамова 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Ирина 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Владимировна 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 2002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гистр «Профильное обучение»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спирантура «Исследователь. Преподаватель-исследователь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8</w:t>
            </w:r>
          </w:p>
        </w:tc>
      </w:tr>
      <w:bookmarkEnd w:id="0"/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Бодрова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Светлана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ГПИ,1983 г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Учитель </w:t>
            </w:r>
            <w:proofErr w:type="gramStart"/>
            <w:r w:rsidRPr="00FE06F9">
              <w:rPr>
                <w:sz w:val="22"/>
                <w:szCs w:val="22"/>
              </w:rPr>
              <w:t>ИЗО</w:t>
            </w:r>
            <w:proofErr w:type="gramEnd"/>
            <w:r w:rsidRPr="00FE06F9">
              <w:rPr>
                <w:sz w:val="22"/>
                <w:szCs w:val="22"/>
              </w:rPr>
              <w:t>, черчения, тру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proofErr w:type="gramStart"/>
            <w:r w:rsidRPr="00FE06F9">
              <w:rPr>
                <w:sz w:val="22"/>
                <w:szCs w:val="22"/>
              </w:rPr>
              <w:t>ИЗО</w:t>
            </w:r>
            <w:proofErr w:type="gramEnd"/>
            <w:r w:rsidRPr="00FE06F9">
              <w:rPr>
                <w:sz w:val="22"/>
                <w:szCs w:val="22"/>
              </w:rPr>
              <w:t>, чер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6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Бокова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Татьяна Валентин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 1989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оябрь 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1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Бояркова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Алена 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ИвГУ</w:t>
            </w:r>
            <w:proofErr w:type="spellEnd"/>
            <w:r w:rsidRPr="00FE06F9">
              <w:rPr>
                <w:sz w:val="22"/>
                <w:szCs w:val="22"/>
              </w:rPr>
              <w:t xml:space="preserve"> 2005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Филолог,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Январь 2011-сентябрь </w:t>
            </w:r>
            <w:r w:rsidRPr="00FE06F9">
              <w:rPr>
                <w:sz w:val="22"/>
                <w:szCs w:val="22"/>
                <w:lang w:eastAsia="en-US"/>
              </w:rPr>
              <w:lastRenderedPageBreak/>
              <w:t>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lastRenderedPageBreak/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Бочарова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Светлана Никола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FE06F9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, 201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  <w:lang w:eastAsia="en-US"/>
              </w:rPr>
              <w:t>русский язык, литература, 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20</w:t>
            </w: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пере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Вопияшина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Яна Альберт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FE06F9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, 2018</w:t>
            </w:r>
          </w:p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русский язык, литература,</w:t>
            </w:r>
          </w:p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бществозн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20 переподготовк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Генералова</w:t>
            </w:r>
            <w:proofErr w:type="spellEnd"/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Валентин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Гайевна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ИВГУ, 1980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Русский язык и литература, преподаватель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95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мировой и отечественной культуры. Преподаватель культур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Русский язык литература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Громова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Юлия 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У 2003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технологии, предпринимательства и эконом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Технологи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7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Зам директора по УВР, 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Густова 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94.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информатики, физи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Добрынина 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Елена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Юр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92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физкуль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Евстигнеева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Ольга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икола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81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ояб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1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Ерова</w:t>
            </w:r>
            <w:proofErr w:type="spellEnd"/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нна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2009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географии,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География</w:t>
            </w:r>
          </w:p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Журавская Виктория 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Г. Абакан Хакасский ГУ </w:t>
            </w:r>
            <w:proofErr w:type="spellStart"/>
            <w:r w:rsidRPr="00FE06F9">
              <w:rPr>
                <w:sz w:val="22"/>
                <w:szCs w:val="22"/>
                <w:lang w:eastAsia="en-US"/>
              </w:rPr>
              <w:t>им</w:t>
            </w:r>
            <w:proofErr w:type="gramStart"/>
            <w:r w:rsidRPr="00FE06F9">
              <w:rPr>
                <w:sz w:val="22"/>
                <w:szCs w:val="22"/>
                <w:lang w:eastAsia="en-US"/>
              </w:rPr>
              <w:t>.Н</w:t>
            </w:r>
            <w:proofErr w:type="gramEnd"/>
            <w:r w:rsidRPr="00FE06F9">
              <w:rPr>
                <w:sz w:val="22"/>
                <w:szCs w:val="22"/>
                <w:lang w:eastAsia="en-US"/>
              </w:rPr>
              <w:t>ФКатанова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2001г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20-09-08 курсы переподготовки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5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Закорюкина</w:t>
            </w:r>
            <w:proofErr w:type="spellEnd"/>
            <w:r w:rsidRPr="00FE06F9">
              <w:rPr>
                <w:sz w:val="22"/>
                <w:szCs w:val="22"/>
              </w:rPr>
              <w:t xml:space="preserve"> Евгения Алексе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уйский педагогический институт, 1972,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русского языка и литературы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оломенский педагогический институт, 1980, учитель французского языка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Литература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истор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6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ожемяк Валентина 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У, 2008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олесник</w:t>
            </w:r>
          </w:p>
          <w:p w:rsidR="00FE06F9" w:rsidRPr="00FE06F9" w:rsidRDefault="00FE06F9" w:rsidP="00A81AD5">
            <w:pPr>
              <w:ind w:right="-108"/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Людмила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ХПУ, 2001 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Колодина</w:t>
            </w:r>
            <w:proofErr w:type="spellEnd"/>
            <w:r w:rsidRPr="00FE06F9">
              <w:rPr>
                <w:sz w:val="22"/>
                <w:szCs w:val="22"/>
              </w:rPr>
              <w:t xml:space="preserve"> Марина Геннад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ШФ </w:t>
            </w:r>
            <w:proofErr w:type="spellStart"/>
            <w:r w:rsidRPr="00FE06F9">
              <w:rPr>
                <w:sz w:val="22"/>
                <w:szCs w:val="22"/>
              </w:rPr>
              <w:t>ИвГУ</w:t>
            </w:r>
            <w:proofErr w:type="spellEnd"/>
            <w:r w:rsidRPr="00FE06F9">
              <w:rPr>
                <w:sz w:val="22"/>
                <w:szCs w:val="22"/>
              </w:rPr>
              <w:t>, 2015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сень 2012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6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lastRenderedPageBreak/>
              <w:t xml:space="preserve">Коробов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lastRenderedPageBreak/>
              <w:t xml:space="preserve">Ларис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онстантин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lastRenderedPageBreak/>
              <w:t>ИвГУ</w:t>
            </w:r>
            <w:proofErr w:type="spellEnd"/>
            <w:r w:rsidRPr="00FE06F9">
              <w:rPr>
                <w:sz w:val="22"/>
                <w:szCs w:val="22"/>
              </w:rPr>
              <w:t>, 1975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lastRenderedPageBreak/>
              <w:t>Учитель французского и немецкого языков средней школ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lastRenderedPageBreak/>
              <w:t>французски</w:t>
            </w:r>
            <w:r w:rsidRPr="00FE06F9">
              <w:rPr>
                <w:sz w:val="22"/>
                <w:szCs w:val="22"/>
              </w:rPr>
              <w:lastRenderedPageBreak/>
              <w:t>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lastRenderedPageBreak/>
              <w:t xml:space="preserve">октябрь </w:t>
            </w:r>
            <w:r w:rsidRPr="00FE06F9">
              <w:rPr>
                <w:sz w:val="22"/>
                <w:szCs w:val="22"/>
                <w:lang w:eastAsia="en-US"/>
              </w:rPr>
              <w:lastRenderedPageBreak/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lastRenderedPageBreak/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lastRenderedPageBreak/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Крестова</w:t>
            </w:r>
            <w:proofErr w:type="spellEnd"/>
            <w:r w:rsidRPr="00FE06F9">
              <w:rPr>
                <w:sz w:val="22"/>
                <w:szCs w:val="22"/>
              </w:rPr>
              <w:t xml:space="preserve"> Людмила 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У 2011г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ачальных классов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4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Крылов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Светлан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Юр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ШФ </w:t>
            </w:r>
            <w:proofErr w:type="spellStart"/>
            <w:r w:rsidRPr="00FE06F9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, 2014</w:t>
            </w:r>
          </w:p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Бакалавр Педагогики (учитель начальных классов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декабрь 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Кузнецов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Светлан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ИвГУ</w:t>
            </w:r>
            <w:proofErr w:type="spellEnd"/>
            <w:r w:rsidRPr="00FE06F9">
              <w:rPr>
                <w:sz w:val="22"/>
                <w:szCs w:val="22"/>
              </w:rPr>
              <w:t>, 1990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Историк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Преподаватель истории и обществовед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История и </w:t>
            </w:r>
            <w:proofErr w:type="spellStart"/>
            <w:r w:rsidRPr="00FE06F9">
              <w:rPr>
                <w:sz w:val="22"/>
                <w:szCs w:val="22"/>
              </w:rPr>
              <w:t>обществоз</w:t>
            </w:r>
            <w:proofErr w:type="spellEnd"/>
            <w:r w:rsidRPr="00FE06F9">
              <w:rPr>
                <w:sz w:val="22"/>
                <w:szCs w:val="22"/>
              </w:rPr>
              <w:t>-е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Экономика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пра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Июнь 2013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Лапин 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Михаил </w:t>
            </w:r>
          </w:p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Владимирови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95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техн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Технология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Лобарева</w:t>
            </w:r>
          </w:p>
          <w:p w:rsidR="00FE06F9" w:rsidRPr="00FE06F9" w:rsidRDefault="00FE06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FE06F9" w:rsidRPr="00FE06F9" w:rsidRDefault="00FE06F9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Валентин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83</w:t>
            </w:r>
          </w:p>
          <w:p w:rsidR="00FE06F9" w:rsidRPr="00FE06F9" w:rsidRDefault="00FE06F9" w:rsidP="00E66A85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ояб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9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Милешко</w:t>
            </w:r>
            <w:proofErr w:type="spellEnd"/>
          </w:p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нна Михайл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2008</w:t>
            </w:r>
          </w:p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8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ироненко Марина Евген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96</w:t>
            </w:r>
          </w:p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начальных клас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Хими</w:t>
            </w:r>
            <w:proofErr w:type="gramStart"/>
            <w:r w:rsidRPr="00FE06F9">
              <w:rPr>
                <w:sz w:val="22"/>
                <w:szCs w:val="22"/>
                <w:lang w:eastAsia="en-US"/>
              </w:rPr>
              <w:t>я-</w:t>
            </w:r>
            <w:proofErr w:type="gramEnd"/>
            <w:r w:rsidRPr="00FE06F9">
              <w:rPr>
                <w:sz w:val="22"/>
                <w:szCs w:val="22"/>
                <w:lang w:eastAsia="en-US"/>
              </w:rPr>
              <w:t xml:space="preserve"> январь 2017-08-23 география – апрель 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Мишурова  </w:t>
            </w:r>
          </w:p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ина</w:t>
            </w:r>
          </w:p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натол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2006</w:t>
            </w:r>
          </w:p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географии, би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Химия</w:t>
            </w:r>
          </w:p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География</w:t>
            </w:r>
          </w:p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Б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74680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азарова Светлана Геннад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Ф ИВГУ, 20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Физкультур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3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Окунькова</w:t>
            </w:r>
            <w:proofErr w:type="spellEnd"/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Тамар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Волгоградский ГПИ 1988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немецкого и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 2017(</w:t>
            </w:r>
            <w:proofErr w:type="spellStart"/>
            <w:proofErr w:type="gramStart"/>
            <w:r w:rsidRPr="00FE06F9">
              <w:rPr>
                <w:sz w:val="22"/>
                <w:szCs w:val="22"/>
                <w:lang w:eastAsia="en-US"/>
              </w:rPr>
              <w:t>адм</w:t>
            </w:r>
            <w:proofErr w:type="spellEnd"/>
            <w:proofErr w:type="gramEnd"/>
            <w:r w:rsidRPr="00FE06F9">
              <w:rPr>
                <w:sz w:val="22"/>
                <w:szCs w:val="22"/>
                <w:lang w:eastAsia="en-US"/>
              </w:rPr>
              <w:t>)</w:t>
            </w: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 2019 (</w:t>
            </w:r>
            <w:proofErr w:type="spellStart"/>
            <w:r w:rsidRPr="00FE06F9">
              <w:rPr>
                <w:sz w:val="22"/>
                <w:szCs w:val="22"/>
                <w:lang w:eastAsia="en-US"/>
              </w:rPr>
              <w:t>уч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)</w:t>
            </w: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4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Панкратов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Юлианна</w:t>
            </w:r>
            <w:proofErr w:type="spellEnd"/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93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Русский язык литература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ОДНКН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7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Петрачкова Алена Михайл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Ф ИВГУ, 2020</w:t>
            </w:r>
          </w:p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Бакалавриат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«Педагогическое образование» (профили англ</w:t>
            </w:r>
            <w:proofErr w:type="gramStart"/>
            <w:r w:rsidRPr="00FE06F9">
              <w:rPr>
                <w:sz w:val="22"/>
                <w:szCs w:val="22"/>
                <w:lang w:eastAsia="en-US"/>
              </w:rPr>
              <w:t>.я</w:t>
            </w:r>
            <w:proofErr w:type="gramEnd"/>
            <w:r w:rsidRPr="00FE06F9">
              <w:rPr>
                <w:sz w:val="22"/>
                <w:szCs w:val="22"/>
                <w:lang w:eastAsia="en-US"/>
              </w:rPr>
              <w:t>зык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-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Сафронов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 Алексей 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Юрьевич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ИвГУ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>, 1996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Биолог, Преподаватель, Учитель хим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Би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вгуст 201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5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lastRenderedPageBreak/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Силюк</w:t>
            </w:r>
            <w:proofErr w:type="spellEnd"/>
            <w:r w:rsidRPr="00FE06F9">
              <w:rPr>
                <w:sz w:val="22"/>
                <w:szCs w:val="22"/>
                <w:lang w:eastAsia="en-US"/>
              </w:rPr>
              <w:t xml:space="preserve">  Ирина</w:t>
            </w:r>
          </w:p>
          <w:p w:rsidR="00FE06F9" w:rsidRPr="00FE06F9" w:rsidRDefault="00FE06F9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89</w:t>
            </w:r>
          </w:p>
          <w:p w:rsidR="00FE06F9" w:rsidRPr="00FE06F9" w:rsidRDefault="00FE06F9" w:rsidP="00E66A85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pStyle w:val="a4"/>
              <w:spacing w:line="256" w:lineRule="auto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оябрь 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4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1751E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1751E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Слукина</w:t>
            </w:r>
            <w:proofErr w:type="spellEnd"/>
            <w:r w:rsidRPr="00FE06F9">
              <w:rPr>
                <w:sz w:val="22"/>
                <w:szCs w:val="22"/>
              </w:rPr>
              <w:t xml:space="preserve"> Наталья 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Мурманский государственный педагогический институт, 1987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истории, обществоведения, английского язык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2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Сироткина Анжелика 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ГОУВПО ШГПУ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2010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русского языка, литературы и культуролог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Русский язык, литература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Лит</w:t>
            </w:r>
            <w:proofErr w:type="gramStart"/>
            <w:r w:rsidRPr="00FE06F9">
              <w:rPr>
                <w:sz w:val="22"/>
                <w:szCs w:val="22"/>
              </w:rPr>
              <w:t>.к</w:t>
            </w:r>
            <w:proofErr w:type="gramEnd"/>
            <w:r w:rsidRPr="00FE06F9">
              <w:rPr>
                <w:sz w:val="22"/>
                <w:szCs w:val="22"/>
              </w:rPr>
              <w:t>ультуролог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b/>
                <w:sz w:val="22"/>
                <w:szCs w:val="22"/>
                <w:u w:val="single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Соколова Юлия Эдуард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ШФ </w:t>
            </w:r>
            <w:proofErr w:type="spellStart"/>
            <w:r w:rsidRPr="00FE06F9">
              <w:rPr>
                <w:sz w:val="22"/>
                <w:szCs w:val="22"/>
              </w:rPr>
              <w:t>ИвГУ</w:t>
            </w:r>
            <w:proofErr w:type="spellEnd"/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студен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глийский язы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Степанова Елизавета Игор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Телегина </w:t>
            </w:r>
          </w:p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Елена </w:t>
            </w:r>
          </w:p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Серге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, 2004</w:t>
            </w:r>
            <w:r w:rsidRPr="00FE06F9">
              <w:rPr>
                <w:sz w:val="22"/>
                <w:szCs w:val="22"/>
                <w:lang w:eastAsia="en-US"/>
              </w:rPr>
              <w:br/>
              <w:t xml:space="preserve">Учитель начальных классов.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 клас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Сентяб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Тихомирова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Наталья 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Анатол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proofErr w:type="spellStart"/>
            <w:r w:rsidRPr="00FE06F9">
              <w:rPr>
                <w:sz w:val="22"/>
                <w:szCs w:val="22"/>
              </w:rPr>
              <w:t>ИвГУ</w:t>
            </w:r>
            <w:proofErr w:type="spellEnd"/>
            <w:r w:rsidRPr="00FE06F9">
              <w:rPr>
                <w:sz w:val="22"/>
                <w:szCs w:val="22"/>
              </w:rPr>
              <w:t>, 1997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Историк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преподавател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История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Общество-е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8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Цветкова </w:t>
            </w:r>
          </w:p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Ольга </w:t>
            </w:r>
          </w:p>
          <w:p w:rsidR="00FE06F9" w:rsidRPr="00FE06F9" w:rsidRDefault="00FE06F9" w:rsidP="00A81AD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Геннадь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У -2001</w:t>
            </w:r>
          </w:p>
          <w:p w:rsidR="00FE06F9" w:rsidRPr="00FE06F9" w:rsidRDefault="00FE06F9" w:rsidP="00E66A85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технологии, предпринимательства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Информатика</w:t>
            </w:r>
          </w:p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строномия</w:t>
            </w:r>
          </w:p>
          <w:p w:rsidR="00FE06F9" w:rsidRPr="00FE06F9" w:rsidRDefault="00FE06F9" w:rsidP="006B6BCB">
            <w:pPr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Физ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</w:t>
            </w:r>
          </w:p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2017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proofErr w:type="spellStart"/>
            <w:r w:rsidRPr="00FE06F9">
              <w:rPr>
                <w:sz w:val="22"/>
                <w:szCs w:val="22"/>
                <w:lang w:eastAsia="en-US"/>
              </w:rPr>
              <w:t>Частухина</w:t>
            </w:r>
            <w:proofErr w:type="spellEnd"/>
          </w:p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 xml:space="preserve">Лариса </w:t>
            </w:r>
          </w:p>
          <w:p w:rsidR="00FE06F9" w:rsidRPr="00FE06F9" w:rsidRDefault="00FE06F9" w:rsidP="00A81AD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Николае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ШГПИ, 1985</w:t>
            </w:r>
          </w:p>
          <w:p w:rsidR="00FE06F9" w:rsidRPr="00FE06F9" w:rsidRDefault="00FE06F9" w:rsidP="00E66A85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Учитель математики и физи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6B6BCB">
            <w:pPr>
              <w:pStyle w:val="a4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темат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Апрел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3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pStyle w:val="a4"/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5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Черняева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Ольга</w:t>
            </w:r>
          </w:p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Владими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И, 1988</w:t>
            </w:r>
          </w:p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 русского языка и литератур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начальные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классы +</w:t>
            </w:r>
          </w:p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русский язык 6к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Март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30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 xml:space="preserve">Учитель 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A81AD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ирокова Наталья Олег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Декабрь 2018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9</w:t>
            </w:r>
          </w:p>
        </w:tc>
      </w:tr>
      <w:tr w:rsidR="00FE06F9" w:rsidRPr="00FE06F9" w:rsidTr="00FE06F9">
        <w:trPr>
          <w:trHeight w:val="29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Учитель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74680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умиловская Ирина Александровна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E66A85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ШГПУ 2008 Физическая культура с дополнительной специальностью Биолог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:rsidR="00FE06F9" w:rsidRPr="00FE06F9" w:rsidRDefault="00FE06F9" w:rsidP="006B6BCB">
            <w:pPr>
              <w:rPr>
                <w:sz w:val="22"/>
                <w:szCs w:val="22"/>
              </w:rPr>
            </w:pPr>
            <w:r w:rsidRPr="00FE06F9">
              <w:rPr>
                <w:sz w:val="22"/>
                <w:szCs w:val="22"/>
              </w:rPr>
              <w:t>физ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Октябрь 2019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FE06F9" w:rsidRPr="00FE06F9" w:rsidRDefault="00FE06F9" w:rsidP="00FE06F9">
            <w:pPr>
              <w:spacing w:line="256" w:lineRule="auto"/>
              <w:jc w:val="center"/>
              <w:rPr>
                <w:sz w:val="22"/>
                <w:szCs w:val="22"/>
                <w:lang w:eastAsia="en-US"/>
              </w:rPr>
            </w:pPr>
            <w:r w:rsidRPr="00FE06F9">
              <w:rPr>
                <w:sz w:val="22"/>
                <w:szCs w:val="22"/>
                <w:lang w:eastAsia="en-US"/>
              </w:rPr>
              <w:t>13</w:t>
            </w:r>
          </w:p>
        </w:tc>
      </w:tr>
    </w:tbl>
    <w:p w:rsidR="00922895" w:rsidRPr="00FE06F9" w:rsidRDefault="00922895" w:rsidP="00A81AD5">
      <w:pPr>
        <w:rPr>
          <w:sz w:val="22"/>
          <w:szCs w:val="22"/>
        </w:rPr>
      </w:pPr>
    </w:p>
    <w:sectPr w:rsidR="00922895" w:rsidRPr="00FE06F9" w:rsidSect="00E66A85">
      <w:pgSz w:w="11906" w:h="16838"/>
      <w:pgMar w:top="278" w:right="284" w:bottom="360" w:left="1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FA3"/>
    <w:multiLevelType w:val="hybridMultilevel"/>
    <w:tmpl w:val="7C30D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2305"/>
    <w:multiLevelType w:val="hybridMultilevel"/>
    <w:tmpl w:val="524E1452"/>
    <w:lvl w:ilvl="0" w:tplc="47C0202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53659"/>
    <w:multiLevelType w:val="hybridMultilevel"/>
    <w:tmpl w:val="4544C3A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BF84C48"/>
    <w:multiLevelType w:val="hybridMultilevel"/>
    <w:tmpl w:val="1B9ED4E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08F7B5D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801DF9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45B95"/>
    <w:multiLevelType w:val="hybridMultilevel"/>
    <w:tmpl w:val="5498E0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E947E4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C1A61"/>
    <w:multiLevelType w:val="hybridMultilevel"/>
    <w:tmpl w:val="70D4DD3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D7539AC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812BF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24D02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FC3BD8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82693C"/>
    <w:multiLevelType w:val="hybridMultilevel"/>
    <w:tmpl w:val="D92AB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E01345"/>
    <w:multiLevelType w:val="hybridMultilevel"/>
    <w:tmpl w:val="F440E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672720"/>
    <w:multiLevelType w:val="hybridMultilevel"/>
    <w:tmpl w:val="4134C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404708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C01814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EF77F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A06FEA"/>
    <w:multiLevelType w:val="hybridMultilevel"/>
    <w:tmpl w:val="11844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6020DA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560259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6D1D37"/>
    <w:multiLevelType w:val="hybridMultilevel"/>
    <w:tmpl w:val="CB82D9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DEC297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B30F3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5B465F"/>
    <w:multiLevelType w:val="hybridMultilevel"/>
    <w:tmpl w:val="B380EC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4B44F1F"/>
    <w:multiLevelType w:val="hybridMultilevel"/>
    <w:tmpl w:val="262022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534782B"/>
    <w:multiLevelType w:val="hybridMultilevel"/>
    <w:tmpl w:val="97B6B5B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63E431F"/>
    <w:multiLevelType w:val="hybridMultilevel"/>
    <w:tmpl w:val="A4FE2D0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67558"/>
    <w:multiLevelType w:val="hybridMultilevel"/>
    <w:tmpl w:val="0292F05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753613C"/>
    <w:multiLevelType w:val="hybridMultilevel"/>
    <w:tmpl w:val="2272E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891164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8A73A1"/>
    <w:multiLevelType w:val="hybridMultilevel"/>
    <w:tmpl w:val="62D054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1181E96"/>
    <w:multiLevelType w:val="hybridMultilevel"/>
    <w:tmpl w:val="A4FE2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997BEB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3D4E2A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20A50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FB36349"/>
    <w:multiLevelType w:val="hybridMultilevel"/>
    <w:tmpl w:val="43489E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2C37CC3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74CD4"/>
    <w:multiLevelType w:val="hybridMultilevel"/>
    <w:tmpl w:val="3D7C3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359D7"/>
    <w:multiLevelType w:val="hybridMultilevel"/>
    <w:tmpl w:val="A66CF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EC807CD"/>
    <w:multiLevelType w:val="hybridMultilevel"/>
    <w:tmpl w:val="31D0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3"/>
  </w:num>
  <w:num w:numId="6">
    <w:abstractNumId w:val="26"/>
  </w:num>
  <w:num w:numId="7">
    <w:abstractNumId w:val="29"/>
  </w:num>
  <w:num w:numId="8">
    <w:abstractNumId w:val="13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2"/>
  </w:num>
  <w:num w:numId="13">
    <w:abstractNumId w:val="37"/>
  </w:num>
  <w:num w:numId="14">
    <w:abstractNumId w:val="40"/>
  </w:num>
  <w:num w:numId="15">
    <w:abstractNumId w:val="27"/>
  </w:num>
  <w:num w:numId="16">
    <w:abstractNumId w:val="19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8"/>
  </w:num>
  <w:num w:numId="20">
    <w:abstractNumId w:val="0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5"/>
  </w:num>
  <w:num w:numId="24">
    <w:abstractNumId w:val="7"/>
  </w:num>
  <w:num w:numId="25">
    <w:abstractNumId w:val="23"/>
  </w:num>
  <w:num w:numId="26">
    <w:abstractNumId w:val="21"/>
  </w:num>
  <w:num w:numId="27">
    <w:abstractNumId w:val="35"/>
  </w:num>
  <w:num w:numId="28">
    <w:abstractNumId w:val="18"/>
  </w:num>
  <w:num w:numId="29">
    <w:abstractNumId w:val="10"/>
  </w:num>
  <w:num w:numId="30">
    <w:abstractNumId w:val="36"/>
  </w:num>
  <w:num w:numId="31">
    <w:abstractNumId w:val="33"/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15"/>
  </w:num>
  <w:num w:numId="35">
    <w:abstractNumId w:val="38"/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11"/>
  </w:num>
  <w:num w:numId="39">
    <w:abstractNumId w:val="12"/>
  </w:num>
  <w:num w:numId="40">
    <w:abstractNumId w:val="31"/>
  </w:num>
  <w:num w:numId="41">
    <w:abstractNumId w:val="4"/>
  </w:num>
  <w:num w:numId="42">
    <w:abstractNumId w:val="24"/>
  </w:num>
  <w:num w:numId="43">
    <w:abstractNumId w:val="9"/>
  </w:num>
  <w:num w:numId="44">
    <w:abstractNumId w:val="41"/>
  </w:num>
  <w:num w:numId="45">
    <w:abstractNumId w:val="20"/>
  </w:num>
  <w:num w:numId="46">
    <w:abstractNumId w:val="17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2D"/>
    <w:rsid w:val="0001380B"/>
    <w:rsid w:val="00016EAD"/>
    <w:rsid w:val="00017E98"/>
    <w:rsid w:val="00021BA3"/>
    <w:rsid w:val="00021DDE"/>
    <w:rsid w:val="00023F6C"/>
    <w:rsid w:val="00025D2A"/>
    <w:rsid w:val="00025F4C"/>
    <w:rsid w:val="00040B99"/>
    <w:rsid w:val="00044DAD"/>
    <w:rsid w:val="0005330E"/>
    <w:rsid w:val="00057C31"/>
    <w:rsid w:val="000606A2"/>
    <w:rsid w:val="00071E59"/>
    <w:rsid w:val="000757AF"/>
    <w:rsid w:val="0007580E"/>
    <w:rsid w:val="0007796C"/>
    <w:rsid w:val="00080297"/>
    <w:rsid w:val="00082F28"/>
    <w:rsid w:val="00090700"/>
    <w:rsid w:val="00096D12"/>
    <w:rsid w:val="000A4518"/>
    <w:rsid w:val="000B3E41"/>
    <w:rsid w:val="000B50C9"/>
    <w:rsid w:val="000B60FB"/>
    <w:rsid w:val="000D173E"/>
    <w:rsid w:val="001106D6"/>
    <w:rsid w:val="00111444"/>
    <w:rsid w:val="00114DFF"/>
    <w:rsid w:val="00122072"/>
    <w:rsid w:val="00122D59"/>
    <w:rsid w:val="001310D4"/>
    <w:rsid w:val="0013549F"/>
    <w:rsid w:val="00136513"/>
    <w:rsid w:val="00136C0F"/>
    <w:rsid w:val="00151565"/>
    <w:rsid w:val="00156C8B"/>
    <w:rsid w:val="00161440"/>
    <w:rsid w:val="00170A68"/>
    <w:rsid w:val="00172A66"/>
    <w:rsid w:val="00173F9C"/>
    <w:rsid w:val="00177C47"/>
    <w:rsid w:val="00191A23"/>
    <w:rsid w:val="001927C4"/>
    <w:rsid w:val="00193B74"/>
    <w:rsid w:val="00195466"/>
    <w:rsid w:val="001C3C64"/>
    <w:rsid w:val="001D3830"/>
    <w:rsid w:val="001E29F3"/>
    <w:rsid w:val="00224780"/>
    <w:rsid w:val="002376EE"/>
    <w:rsid w:val="00242650"/>
    <w:rsid w:val="00242D39"/>
    <w:rsid w:val="002441C7"/>
    <w:rsid w:val="0025102D"/>
    <w:rsid w:val="002534B1"/>
    <w:rsid w:val="00255B35"/>
    <w:rsid w:val="00271522"/>
    <w:rsid w:val="00273DD7"/>
    <w:rsid w:val="0027488E"/>
    <w:rsid w:val="00292D55"/>
    <w:rsid w:val="002A3B20"/>
    <w:rsid w:val="002B070E"/>
    <w:rsid w:val="002C7A8D"/>
    <w:rsid w:val="002E2292"/>
    <w:rsid w:val="002E2D7A"/>
    <w:rsid w:val="002E77FC"/>
    <w:rsid w:val="002F3038"/>
    <w:rsid w:val="00306F24"/>
    <w:rsid w:val="0031505F"/>
    <w:rsid w:val="0032308B"/>
    <w:rsid w:val="00330075"/>
    <w:rsid w:val="003479F2"/>
    <w:rsid w:val="00377C88"/>
    <w:rsid w:val="003929C5"/>
    <w:rsid w:val="003B110B"/>
    <w:rsid w:val="003B7CB2"/>
    <w:rsid w:val="003C7E90"/>
    <w:rsid w:val="003D21EE"/>
    <w:rsid w:val="003E0ED0"/>
    <w:rsid w:val="003E485C"/>
    <w:rsid w:val="003E4EC3"/>
    <w:rsid w:val="003F2BE4"/>
    <w:rsid w:val="003F2E93"/>
    <w:rsid w:val="00406EBE"/>
    <w:rsid w:val="00407697"/>
    <w:rsid w:val="00414219"/>
    <w:rsid w:val="00421925"/>
    <w:rsid w:val="0043346E"/>
    <w:rsid w:val="00433880"/>
    <w:rsid w:val="0044131D"/>
    <w:rsid w:val="00441C55"/>
    <w:rsid w:val="004438F4"/>
    <w:rsid w:val="00445AD1"/>
    <w:rsid w:val="00471AE6"/>
    <w:rsid w:val="00473C56"/>
    <w:rsid w:val="004A354C"/>
    <w:rsid w:val="004A48D2"/>
    <w:rsid w:val="004A5D66"/>
    <w:rsid w:val="004A7FFC"/>
    <w:rsid w:val="004B1C17"/>
    <w:rsid w:val="004C4482"/>
    <w:rsid w:val="004D7746"/>
    <w:rsid w:val="004E55BE"/>
    <w:rsid w:val="004F6C38"/>
    <w:rsid w:val="005204E1"/>
    <w:rsid w:val="00530081"/>
    <w:rsid w:val="005314A8"/>
    <w:rsid w:val="005334AC"/>
    <w:rsid w:val="00535900"/>
    <w:rsid w:val="00555855"/>
    <w:rsid w:val="00566AA5"/>
    <w:rsid w:val="0058056B"/>
    <w:rsid w:val="005839CF"/>
    <w:rsid w:val="005904DD"/>
    <w:rsid w:val="005B2A82"/>
    <w:rsid w:val="005B3CF1"/>
    <w:rsid w:val="005B7CEC"/>
    <w:rsid w:val="005D15F4"/>
    <w:rsid w:val="005E0495"/>
    <w:rsid w:val="005F1A8D"/>
    <w:rsid w:val="005F4E09"/>
    <w:rsid w:val="00623B4A"/>
    <w:rsid w:val="006241AA"/>
    <w:rsid w:val="00626D1D"/>
    <w:rsid w:val="006319A5"/>
    <w:rsid w:val="006375B8"/>
    <w:rsid w:val="00637A25"/>
    <w:rsid w:val="00640A7D"/>
    <w:rsid w:val="00641063"/>
    <w:rsid w:val="00653FF3"/>
    <w:rsid w:val="00654A27"/>
    <w:rsid w:val="0066474D"/>
    <w:rsid w:val="00684E30"/>
    <w:rsid w:val="006A1849"/>
    <w:rsid w:val="006B1989"/>
    <w:rsid w:val="006B6BCB"/>
    <w:rsid w:val="006C0688"/>
    <w:rsid w:val="006D081E"/>
    <w:rsid w:val="006E2745"/>
    <w:rsid w:val="006F09E8"/>
    <w:rsid w:val="006F28AD"/>
    <w:rsid w:val="006F43CB"/>
    <w:rsid w:val="00702F9C"/>
    <w:rsid w:val="00703536"/>
    <w:rsid w:val="00707BD8"/>
    <w:rsid w:val="007124B4"/>
    <w:rsid w:val="00721123"/>
    <w:rsid w:val="00722993"/>
    <w:rsid w:val="007300CE"/>
    <w:rsid w:val="00737CAD"/>
    <w:rsid w:val="007409CB"/>
    <w:rsid w:val="00741C04"/>
    <w:rsid w:val="00742F6D"/>
    <w:rsid w:val="00746805"/>
    <w:rsid w:val="00752BF3"/>
    <w:rsid w:val="00760197"/>
    <w:rsid w:val="007632A0"/>
    <w:rsid w:val="00780F9E"/>
    <w:rsid w:val="007C622C"/>
    <w:rsid w:val="007F1589"/>
    <w:rsid w:val="007F54B7"/>
    <w:rsid w:val="00802A68"/>
    <w:rsid w:val="008030D2"/>
    <w:rsid w:val="00806B76"/>
    <w:rsid w:val="00807174"/>
    <w:rsid w:val="00814F98"/>
    <w:rsid w:val="00831080"/>
    <w:rsid w:val="00833C8D"/>
    <w:rsid w:val="008578DF"/>
    <w:rsid w:val="00864B99"/>
    <w:rsid w:val="00865BAB"/>
    <w:rsid w:val="008674D5"/>
    <w:rsid w:val="0088008E"/>
    <w:rsid w:val="008854AA"/>
    <w:rsid w:val="008B7303"/>
    <w:rsid w:val="008C0AE2"/>
    <w:rsid w:val="008C3A53"/>
    <w:rsid w:val="008E1B7A"/>
    <w:rsid w:val="008F4102"/>
    <w:rsid w:val="008F4247"/>
    <w:rsid w:val="00902377"/>
    <w:rsid w:val="009147CE"/>
    <w:rsid w:val="00922242"/>
    <w:rsid w:val="00922895"/>
    <w:rsid w:val="0093110A"/>
    <w:rsid w:val="009322ED"/>
    <w:rsid w:val="0093633C"/>
    <w:rsid w:val="0093741C"/>
    <w:rsid w:val="00942A34"/>
    <w:rsid w:val="00942FC7"/>
    <w:rsid w:val="009441BC"/>
    <w:rsid w:val="00956491"/>
    <w:rsid w:val="009708C9"/>
    <w:rsid w:val="00972BD5"/>
    <w:rsid w:val="0099578D"/>
    <w:rsid w:val="00996938"/>
    <w:rsid w:val="009A1CB3"/>
    <w:rsid w:val="009B3FB3"/>
    <w:rsid w:val="009C00C0"/>
    <w:rsid w:val="009C43EE"/>
    <w:rsid w:val="009D693E"/>
    <w:rsid w:val="00A07736"/>
    <w:rsid w:val="00A1067A"/>
    <w:rsid w:val="00A36041"/>
    <w:rsid w:val="00A368DC"/>
    <w:rsid w:val="00A558EB"/>
    <w:rsid w:val="00A72222"/>
    <w:rsid w:val="00A81AD5"/>
    <w:rsid w:val="00AA4702"/>
    <w:rsid w:val="00AA77B1"/>
    <w:rsid w:val="00AD3488"/>
    <w:rsid w:val="00AD6EE4"/>
    <w:rsid w:val="00AE046C"/>
    <w:rsid w:val="00AE0FEA"/>
    <w:rsid w:val="00AE2FF8"/>
    <w:rsid w:val="00B12030"/>
    <w:rsid w:val="00B13A4A"/>
    <w:rsid w:val="00B17666"/>
    <w:rsid w:val="00B32A61"/>
    <w:rsid w:val="00B452D9"/>
    <w:rsid w:val="00B510D8"/>
    <w:rsid w:val="00B533DF"/>
    <w:rsid w:val="00B6600F"/>
    <w:rsid w:val="00B67104"/>
    <w:rsid w:val="00B76735"/>
    <w:rsid w:val="00B905D6"/>
    <w:rsid w:val="00B9795F"/>
    <w:rsid w:val="00BA64DB"/>
    <w:rsid w:val="00BB40A2"/>
    <w:rsid w:val="00BB5994"/>
    <w:rsid w:val="00BB7D49"/>
    <w:rsid w:val="00BC557A"/>
    <w:rsid w:val="00BE00EB"/>
    <w:rsid w:val="00BE3D01"/>
    <w:rsid w:val="00C073C7"/>
    <w:rsid w:val="00C22081"/>
    <w:rsid w:val="00C226A2"/>
    <w:rsid w:val="00C261FF"/>
    <w:rsid w:val="00C46318"/>
    <w:rsid w:val="00C543CC"/>
    <w:rsid w:val="00C57078"/>
    <w:rsid w:val="00C716DB"/>
    <w:rsid w:val="00C72C6A"/>
    <w:rsid w:val="00C834EA"/>
    <w:rsid w:val="00C931FB"/>
    <w:rsid w:val="00C94BCA"/>
    <w:rsid w:val="00CA0604"/>
    <w:rsid w:val="00CA2B8C"/>
    <w:rsid w:val="00CB559A"/>
    <w:rsid w:val="00CD02C7"/>
    <w:rsid w:val="00CF5D17"/>
    <w:rsid w:val="00D15952"/>
    <w:rsid w:val="00D461E2"/>
    <w:rsid w:val="00D67AB2"/>
    <w:rsid w:val="00D73FBA"/>
    <w:rsid w:val="00D8045E"/>
    <w:rsid w:val="00D82B53"/>
    <w:rsid w:val="00D8507A"/>
    <w:rsid w:val="00D9149F"/>
    <w:rsid w:val="00DB649B"/>
    <w:rsid w:val="00DC5917"/>
    <w:rsid w:val="00DD3503"/>
    <w:rsid w:val="00DD5B31"/>
    <w:rsid w:val="00DE0039"/>
    <w:rsid w:val="00DE36A4"/>
    <w:rsid w:val="00DE4450"/>
    <w:rsid w:val="00DF034D"/>
    <w:rsid w:val="00E005EC"/>
    <w:rsid w:val="00E00CBA"/>
    <w:rsid w:val="00E02BA9"/>
    <w:rsid w:val="00E04E0E"/>
    <w:rsid w:val="00E170F8"/>
    <w:rsid w:val="00E1751E"/>
    <w:rsid w:val="00E254A4"/>
    <w:rsid w:val="00E42B84"/>
    <w:rsid w:val="00E45BF4"/>
    <w:rsid w:val="00E54B16"/>
    <w:rsid w:val="00E62CB8"/>
    <w:rsid w:val="00E647C8"/>
    <w:rsid w:val="00E66A85"/>
    <w:rsid w:val="00E674A0"/>
    <w:rsid w:val="00E75819"/>
    <w:rsid w:val="00E8248C"/>
    <w:rsid w:val="00E84A3C"/>
    <w:rsid w:val="00E84BD0"/>
    <w:rsid w:val="00E97C84"/>
    <w:rsid w:val="00EA3526"/>
    <w:rsid w:val="00EA497B"/>
    <w:rsid w:val="00EB1BCA"/>
    <w:rsid w:val="00EB68FF"/>
    <w:rsid w:val="00EC1550"/>
    <w:rsid w:val="00ED2CBC"/>
    <w:rsid w:val="00EE5F00"/>
    <w:rsid w:val="00EE62B7"/>
    <w:rsid w:val="00EE7279"/>
    <w:rsid w:val="00EF2597"/>
    <w:rsid w:val="00F25ABA"/>
    <w:rsid w:val="00F330F3"/>
    <w:rsid w:val="00F3639D"/>
    <w:rsid w:val="00F43E3D"/>
    <w:rsid w:val="00F645D8"/>
    <w:rsid w:val="00F74324"/>
    <w:rsid w:val="00F74D2B"/>
    <w:rsid w:val="00F821E4"/>
    <w:rsid w:val="00F8696C"/>
    <w:rsid w:val="00FA1324"/>
    <w:rsid w:val="00FB41C7"/>
    <w:rsid w:val="00FC61AC"/>
    <w:rsid w:val="00FE0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13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AA5"/>
  </w:style>
  <w:style w:type="paragraph" w:styleId="a6">
    <w:name w:val="List Paragraph"/>
    <w:basedOn w:val="a"/>
    <w:uiPriority w:val="34"/>
    <w:qFormat/>
    <w:rsid w:val="00044DAD"/>
    <w:pPr>
      <w:ind w:left="720"/>
      <w:contextualSpacing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6B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0"/>
    <w:rsid w:val="006B6BC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7">
    <w:name w:val="Strong"/>
    <w:basedOn w:val="a0"/>
    <w:uiPriority w:val="22"/>
    <w:qFormat/>
    <w:rsid w:val="00191A2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38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4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основа"/>
    <w:link w:val="a5"/>
    <w:uiPriority w:val="1"/>
    <w:qFormat/>
    <w:rsid w:val="001354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66AA5"/>
  </w:style>
  <w:style w:type="paragraph" w:styleId="a6">
    <w:name w:val="List Paragraph"/>
    <w:basedOn w:val="a"/>
    <w:uiPriority w:val="34"/>
    <w:qFormat/>
    <w:rsid w:val="00044DAD"/>
    <w:pPr>
      <w:ind w:left="720"/>
      <w:contextualSpacing/>
    </w:pPr>
  </w:style>
  <w:style w:type="character" w:customStyle="1" w:styleId="a5">
    <w:name w:val="Без интервала Знак"/>
    <w:aliases w:val="основа Знак"/>
    <w:link w:val="a4"/>
    <w:uiPriority w:val="1"/>
    <w:locked/>
    <w:rsid w:val="006B6BC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 + Полужирный1"/>
    <w:basedOn w:val="a0"/>
    <w:rsid w:val="006B6BCB"/>
    <w:rPr>
      <w:rFonts w:ascii="Times New Roman" w:eastAsia="Times New Roman" w:hAnsi="Times New Roman" w:cs="Times New Roman" w:hint="default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styleId="a7">
    <w:name w:val="Strong"/>
    <w:basedOn w:val="a0"/>
    <w:uiPriority w:val="22"/>
    <w:qFormat/>
    <w:rsid w:val="00191A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EE70-2854-4F56-AE3F-D13D2194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7</dc:creator>
  <cp:lastModifiedBy>Густова Е.В.</cp:lastModifiedBy>
  <cp:revision>9</cp:revision>
  <cp:lastPrinted>2019-09-04T09:55:00Z</cp:lastPrinted>
  <dcterms:created xsi:type="dcterms:W3CDTF">2021-07-11T08:49:00Z</dcterms:created>
  <dcterms:modified xsi:type="dcterms:W3CDTF">2021-07-11T09:07:00Z</dcterms:modified>
</cp:coreProperties>
</file>